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71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ACHI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6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OLA ANDREA MALDON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5238516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WARD-FERNANDO LOMBANA PLAZ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3157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-ANDRES LOMBANA CARVAJ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6100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TRICIA OROPEZ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061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